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AE7BC3" w:rsidRDefault="007C6CE8" w:rsidP="00AE7BC3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601EEB" w:rsidRDefault="007C6CE8" w:rsidP="00601EEB">
      <w:pPr>
        <w:keepNext/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</w:t>
      </w:r>
      <w:bookmarkStart w:id="0" w:name="_GoBack"/>
      <w:bookmarkEnd w:id="0"/>
      <w:r w:rsidRPr="00216754">
        <w:rPr>
          <w:rFonts w:ascii="Times New Roman" w:eastAsia="Calibri" w:hAnsi="Times New Roman" w:cs="Times New Roman"/>
          <w:sz w:val="20"/>
          <w:szCs w:val="20"/>
        </w:rPr>
        <w:t>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0C38D2C6" wp14:editId="7AFA9A6B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B02E651" wp14:editId="394A9D8C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66B46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614EA0" w:rsidRDefault="00866B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D7DEF72" wp14:editId="2357B332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6824347" wp14:editId="7E5BEAE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74ED61E" wp14:editId="1678F3A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928DEDB" wp14:editId="6FFA5B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7292B665" wp14:editId="016C3150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2EAC7DD7" wp14:editId="2A64684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6901B34A" wp14:editId="0147FC4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1A52E04" wp14:editId="78E3389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FFE6500" wp14:editId="1D7585B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98B492" wp14:editId="3D542A1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0E09C02" wp14:editId="23CDF42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F1B9C69" wp14:editId="514C3CB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866B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47CF2C88" wp14:editId="71EC2AF4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7D1E5E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7D1E5E">
      <w:rPr>
        <w:rFonts w:ascii="Times New Roman" w:hAnsi="Times New Roman"/>
        <w:sz w:val="28"/>
        <w:szCs w:val="28"/>
      </w:rPr>
      <w:t xml:space="preserve">o niepodleganiu wykluczeniu oraz spełnieniu warunków udziału w postępowaniu </w:t>
    </w:r>
    <w:r w:rsidR="007D1E5E">
      <w:rPr>
        <w:rFonts w:ascii="Times New Roman" w:hAnsi="Times New Roman"/>
        <w:sz w:val="28"/>
        <w:szCs w:val="28"/>
      </w:rPr>
      <w:br/>
    </w:r>
    <w:r w:rsidRPr="007D1E5E">
      <w:rPr>
        <w:rFonts w:ascii="Times New Roman" w:hAnsi="Times New Roman"/>
        <w:sz w:val="28"/>
        <w:szCs w:val="28"/>
      </w:rPr>
      <w:t>o nazwie: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7D1E5E">
      <w:rPr>
        <w:rFonts w:ascii="Times New Roman" w:hAnsi="Times New Roman"/>
        <w:color w:val="0000FF"/>
      </w:rPr>
      <w:t>„</w:t>
    </w:r>
    <w:r w:rsidR="00E10BA7">
      <w:rPr>
        <w:rFonts w:ascii="Times New Roman" w:hAnsi="Times New Roman"/>
        <w:b/>
        <w:bCs/>
        <w:i/>
        <w:sz w:val="32"/>
        <w:szCs w:val="28"/>
      </w:rPr>
      <w:t>Przystosowanie wejścia i pomieszczeń dla osób niepełnosprawnych oraz przebudowa instalacji sanitarnych i elektrycznych w Domu Studenckim nr 3 Pomorskiego Uniwersytetu Medycznego</w:t>
    </w:r>
    <w:r w:rsidRPr="007D1E5E">
      <w:rPr>
        <w:rFonts w:ascii="Times New Roman" w:hAnsi="Times New Roman"/>
        <w:color w:val="0000FF"/>
      </w:rPr>
      <w:t>”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7D1E5E">
      <w:rPr>
        <w:rFonts w:ascii="Times New Roman" w:hAnsi="Times New Roman"/>
      </w:rPr>
      <w:t>Znak:</w:t>
    </w:r>
    <w:r w:rsidRPr="007D1E5E">
      <w:rPr>
        <w:rFonts w:ascii="Times New Roman" w:hAnsi="Times New Roman"/>
        <w:color w:val="0000FF"/>
      </w:rPr>
      <w:t xml:space="preserve"> DZP-262-</w:t>
    </w:r>
    <w:r w:rsidR="00866B46">
      <w:rPr>
        <w:rFonts w:ascii="Times New Roman" w:hAnsi="Times New Roman"/>
        <w:color w:val="0000FF"/>
      </w:rPr>
      <w:t>15</w:t>
    </w:r>
    <w:r w:rsidRPr="007D1E5E">
      <w:rPr>
        <w:rFonts w:ascii="Times New Roman" w:hAnsi="Times New Roman"/>
        <w:color w:val="0000FF"/>
      </w:rPr>
      <w:t>/201</w:t>
    </w:r>
    <w:r w:rsidR="00E10BA7">
      <w:rPr>
        <w:rFonts w:ascii="Times New Roman" w:hAnsi="Times New Roman"/>
        <w:color w:val="0000FF"/>
      </w:rPr>
      <w:t>7</w:t>
    </w: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866B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E8AE1E4" wp14:editId="3108E675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866B46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4F7604"/>
    <w:rsid w:val="005445E1"/>
    <w:rsid w:val="005A595E"/>
    <w:rsid w:val="005C1364"/>
    <w:rsid w:val="00601EEB"/>
    <w:rsid w:val="00602112"/>
    <w:rsid w:val="0064262C"/>
    <w:rsid w:val="00676CBB"/>
    <w:rsid w:val="006777B2"/>
    <w:rsid w:val="0069656E"/>
    <w:rsid w:val="006A470B"/>
    <w:rsid w:val="006C2D07"/>
    <w:rsid w:val="007970D1"/>
    <w:rsid w:val="007C6CE8"/>
    <w:rsid w:val="007D1E5E"/>
    <w:rsid w:val="00866B46"/>
    <w:rsid w:val="008E5235"/>
    <w:rsid w:val="00A10E05"/>
    <w:rsid w:val="00A971A9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CC23FC"/>
    <w:rsid w:val="00D40EA6"/>
    <w:rsid w:val="00DA2DB5"/>
    <w:rsid w:val="00DD2376"/>
    <w:rsid w:val="00DE7492"/>
    <w:rsid w:val="00DF092D"/>
    <w:rsid w:val="00DF0CF4"/>
    <w:rsid w:val="00E00341"/>
    <w:rsid w:val="00E10BA7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D6D3AC8-FFAF-46F0-8A67-3177A75F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2B2A-150D-4DF1-BD07-6EF9FF5E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Anna Kloczkowska</cp:lastModifiedBy>
  <cp:revision>49</cp:revision>
  <cp:lastPrinted>2016-09-12T13:58:00Z</cp:lastPrinted>
  <dcterms:created xsi:type="dcterms:W3CDTF">2016-09-12T13:37:00Z</dcterms:created>
  <dcterms:modified xsi:type="dcterms:W3CDTF">2017-05-10T10:55:00Z</dcterms:modified>
</cp:coreProperties>
</file>